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DBB7" w14:textId="23488289" w:rsidR="004332C0" w:rsidRDefault="000277C5" w:rsidP="00107D09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2015 EASTER </w:t>
      </w:r>
      <w:r w:rsidR="001B3813">
        <w:rPr>
          <w:rFonts w:ascii="Cambria" w:hAnsi="Cambria"/>
          <w:b/>
          <w:color w:val="000000" w:themeColor="text1"/>
          <w:sz w:val="28"/>
          <w:szCs w:val="28"/>
        </w:rPr>
        <w:t>TENNIS CAMP</w:t>
      </w:r>
      <w:r>
        <w:rPr>
          <w:rFonts w:ascii="Cambria" w:hAnsi="Cambria"/>
          <w:b/>
          <w:color w:val="000000" w:themeColor="text1"/>
          <w:sz w:val="28"/>
          <w:szCs w:val="28"/>
        </w:rPr>
        <w:t>S</w:t>
      </w:r>
      <w:r w:rsidR="00A008F5">
        <w:rPr>
          <w:rFonts w:ascii="Cambria" w:hAnsi="Cambria"/>
          <w:b/>
          <w:color w:val="000000" w:themeColor="text1"/>
          <w:sz w:val="28"/>
          <w:szCs w:val="28"/>
        </w:rPr>
        <w:t xml:space="preserve"> AT </w:t>
      </w:r>
    </w:p>
    <w:p w14:paraId="187BA23B" w14:textId="541535F7" w:rsidR="00A008F5" w:rsidRDefault="00A008F5" w:rsidP="00107D09">
      <w:pPr>
        <w:pStyle w:val="Signature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OUR LADY OF MUSWELL</w:t>
      </w:r>
      <w:r w:rsidR="00D539D7">
        <w:rPr>
          <w:rFonts w:ascii="Cambria" w:hAnsi="Cambria"/>
          <w:b/>
          <w:color w:val="000000" w:themeColor="text1"/>
          <w:sz w:val="28"/>
          <w:szCs w:val="28"/>
        </w:rPr>
        <w:t xml:space="preserve"> HILL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LAWN TENNIS CLUB</w:t>
      </w:r>
    </w:p>
    <w:p w14:paraId="4552C154" w14:textId="77777777" w:rsidR="0065004A" w:rsidRDefault="0065004A" w:rsidP="0065004A">
      <w:pPr>
        <w:pStyle w:val="Signature"/>
        <w:contextualSpacing/>
        <w:rPr>
          <w:rFonts w:ascii="Cambria" w:hAnsi="Cambria"/>
          <w:b/>
          <w:color w:val="000000" w:themeColor="text1"/>
          <w:sz w:val="28"/>
          <w:szCs w:val="28"/>
        </w:rPr>
      </w:pPr>
    </w:p>
    <w:p w14:paraId="3700C642" w14:textId="439F386B" w:rsidR="00BD26DB" w:rsidRPr="00673935" w:rsidRDefault="0065004A" w:rsidP="0065004A">
      <w:pPr>
        <w:pStyle w:val="Signature"/>
        <w:contextualSpacing/>
        <w:rPr>
          <w:rFonts w:ascii="Cambria" w:hAnsi="Cambria"/>
          <w:b/>
          <w:color w:val="3B6406" w:themeColor="accent3" w:themeShade="BF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All standards</w:t>
      </w:r>
      <w:r w:rsidR="00BD26D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BD26DB" w:rsidRPr="00BD26DB">
        <w:rPr>
          <w:rFonts w:ascii="Cambria" w:hAnsi="Cambria"/>
          <w:b/>
          <w:color w:val="000000" w:themeColor="text1"/>
          <w:sz w:val="24"/>
          <w:szCs w:val="24"/>
        </w:rPr>
        <w:t>welcome</w:t>
      </w:r>
      <w:r w:rsidR="00247FF1">
        <w:rPr>
          <w:rFonts w:ascii="Cambria" w:hAnsi="Cambria"/>
          <w:b/>
          <w:color w:val="000000" w:themeColor="text1"/>
          <w:sz w:val="24"/>
          <w:szCs w:val="24"/>
        </w:rPr>
        <w:t>, suitable for ages 3</w:t>
      </w:r>
      <w:r w:rsidR="00BD26DB">
        <w:rPr>
          <w:rFonts w:ascii="Cambria" w:hAnsi="Cambria"/>
          <w:b/>
          <w:color w:val="000000" w:themeColor="text1"/>
          <w:sz w:val="24"/>
          <w:szCs w:val="24"/>
        </w:rPr>
        <w:t>-17</w:t>
      </w:r>
      <w:r w:rsidR="00673935"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>Lot</w:t>
      </w:r>
      <w:r w:rsidR="00E811ED">
        <w:rPr>
          <w:rFonts w:ascii="Cambria" w:hAnsi="Cambria"/>
          <w:b/>
          <w:color w:val="FF2A2B" w:themeColor="accent5" w:themeTint="99"/>
          <w:sz w:val="24"/>
          <w:szCs w:val="24"/>
        </w:rPr>
        <w:t>s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 xml:space="preserve"> of fun games! </w:t>
      </w:r>
      <w:r w:rsidR="00673935">
        <w:rPr>
          <w:rFonts w:ascii="Cambria" w:hAnsi="Cambria"/>
          <w:b/>
          <w:color w:val="0C5A86" w:themeColor="background2" w:themeShade="80"/>
          <w:sz w:val="24"/>
          <w:szCs w:val="24"/>
        </w:rPr>
        <w:t xml:space="preserve">Tennis, 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Basketball, </w:t>
      </w:r>
      <w:r w:rsidR="00673935" w:rsidRPr="00673935">
        <w:rPr>
          <w:rFonts w:ascii="Cambria" w:hAnsi="Cambria"/>
          <w:b/>
          <w:color w:val="FF6600"/>
          <w:sz w:val="24"/>
          <w:szCs w:val="24"/>
        </w:rPr>
        <w:t>Hockey</w:t>
      </w:r>
      <w:r w:rsidR="00247FF1">
        <w:rPr>
          <w:rFonts w:ascii="Cambria" w:hAnsi="Cambria"/>
          <w:b/>
          <w:color w:val="3B6406" w:themeColor="accent3" w:themeShade="BF"/>
          <w:sz w:val="24"/>
          <w:szCs w:val="24"/>
        </w:rPr>
        <w:t>, Football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, </w:t>
      </w:r>
      <w:r w:rsidR="00673935" w:rsidRPr="00673935">
        <w:rPr>
          <w:rFonts w:ascii="Cambria" w:hAnsi="Cambria"/>
          <w:b/>
          <w:color w:val="38ABED" w:themeColor="background2"/>
          <w:sz w:val="24"/>
          <w:szCs w:val="24"/>
        </w:rPr>
        <w:t>table tennis</w:t>
      </w:r>
      <w:r w:rsidR="00673935">
        <w:rPr>
          <w:rFonts w:ascii="Cambria" w:hAnsi="Cambria"/>
          <w:b/>
          <w:color w:val="3B6406" w:themeColor="accent3" w:themeShade="BF"/>
          <w:sz w:val="24"/>
          <w:szCs w:val="24"/>
        </w:rPr>
        <w:t xml:space="preserve"> </w:t>
      </w:r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>and many more</w:t>
      </w:r>
      <w:proofErr w:type="gramStart"/>
      <w:r w:rsidR="00673935">
        <w:rPr>
          <w:rFonts w:ascii="Cambria" w:hAnsi="Cambria"/>
          <w:b/>
          <w:color w:val="FF2A2B" w:themeColor="accent5" w:themeTint="99"/>
          <w:sz w:val="24"/>
          <w:szCs w:val="24"/>
        </w:rPr>
        <w:t>..</w:t>
      </w:r>
      <w:proofErr w:type="gramEnd"/>
    </w:p>
    <w:p w14:paraId="4B1BA711" w14:textId="77777777" w:rsidR="00BD26DB" w:rsidRDefault="00BD26DB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</w:p>
    <w:p w14:paraId="18B4EEC7" w14:textId="4E8060EE" w:rsidR="006B0675" w:rsidRDefault="006B0675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2E135B89" wp14:editId="459F4A46">
            <wp:extent cx="5024120" cy="1673759"/>
            <wp:effectExtent l="0" t="0" r="5080" b="3175"/>
            <wp:docPr id="1" name="Picture 1" descr="Macintosh HD:Users:bustacharles:Desktop:Fu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ustacharles:Desktop:Fun 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14" cy="16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FD90" w14:textId="77777777" w:rsidR="006B0675" w:rsidRDefault="006B0675" w:rsidP="0065004A">
      <w:pPr>
        <w:pStyle w:val="Signature"/>
        <w:contextualSpacing/>
        <w:rPr>
          <w:rFonts w:ascii="Cambria" w:hAnsi="Cambria"/>
          <w:b/>
          <w:color w:val="000000" w:themeColor="text1"/>
          <w:sz w:val="24"/>
          <w:szCs w:val="24"/>
        </w:rPr>
      </w:pPr>
    </w:p>
    <w:p w14:paraId="3F5CA3BB" w14:textId="77777777" w:rsidR="000277C5" w:rsidRDefault="000277C5" w:rsidP="000277C5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 xml:space="preserve">                                                           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Week 1: Monday </w:t>
      </w:r>
      <w:r>
        <w:rPr>
          <w:rFonts w:ascii="Cambria" w:hAnsi="Cambria" w:cs="Arial"/>
          <w:color w:val="101010"/>
          <w:sz w:val="20"/>
          <w:szCs w:val="20"/>
        </w:rPr>
        <w:t>30</w:t>
      </w:r>
      <w:r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101010"/>
          <w:sz w:val="20"/>
          <w:szCs w:val="20"/>
        </w:rPr>
        <w:t xml:space="preserve"> April - Thursday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 </w:t>
      </w:r>
      <w:r>
        <w:rPr>
          <w:rFonts w:ascii="Cambria" w:hAnsi="Cambria" w:cs="Arial"/>
          <w:color w:val="101010"/>
          <w:sz w:val="20"/>
          <w:szCs w:val="20"/>
        </w:rPr>
        <w:t>2</w:t>
      </w:r>
      <w:r>
        <w:rPr>
          <w:rFonts w:ascii="Cambria" w:hAnsi="Cambria" w:cs="Arial"/>
          <w:color w:val="101010"/>
          <w:sz w:val="20"/>
          <w:szCs w:val="20"/>
          <w:vertAlign w:val="superscript"/>
        </w:rPr>
        <w:t>nd</w:t>
      </w:r>
      <w:r>
        <w:rPr>
          <w:rFonts w:ascii="Cambria" w:hAnsi="Cambria" w:cs="Arial"/>
          <w:color w:val="101010"/>
          <w:sz w:val="20"/>
          <w:szCs w:val="20"/>
        </w:rPr>
        <w:t xml:space="preserve"> April</w:t>
      </w:r>
    </w:p>
    <w:p w14:paraId="3EB98450" w14:textId="3709F90B" w:rsidR="00247FF1" w:rsidRPr="000277C5" w:rsidRDefault="000277C5" w:rsidP="000277C5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 xml:space="preserve">                                                           </w:t>
      </w:r>
      <w:r w:rsidRPr="007C1550">
        <w:rPr>
          <w:rFonts w:ascii="Cambria" w:hAnsi="Cambria" w:cs="Arial"/>
          <w:color w:val="101010"/>
          <w:sz w:val="20"/>
          <w:szCs w:val="20"/>
        </w:rPr>
        <w:t>Week 2</w:t>
      </w:r>
      <w:r>
        <w:rPr>
          <w:rFonts w:ascii="Cambria" w:hAnsi="Cambria" w:cs="Arial"/>
          <w:color w:val="101010"/>
          <w:sz w:val="20"/>
          <w:szCs w:val="20"/>
        </w:rPr>
        <w:t>: Tuesday 7</w:t>
      </w:r>
      <w:r w:rsidRPr="007C1550"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101010"/>
          <w:sz w:val="20"/>
          <w:szCs w:val="20"/>
        </w:rPr>
        <w:t xml:space="preserve"> April – Friday</w:t>
      </w:r>
      <w:r w:rsidRPr="007C1550">
        <w:rPr>
          <w:rFonts w:ascii="Cambria" w:hAnsi="Cambria" w:cs="Arial"/>
          <w:color w:val="101010"/>
          <w:sz w:val="20"/>
          <w:szCs w:val="20"/>
        </w:rPr>
        <w:t xml:space="preserve"> </w:t>
      </w:r>
      <w:r>
        <w:rPr>
          <w:rFonts w:ascii="Cambria" w:hAnsi="Cambria" w:cs="Arial"/>
          <w:color w:val="101010"/>
          <w:sz w:val="20"/>
          <w:szCs w:val="20"/>
        </w:rPr>
        <w:t>10</w:t>
      </w:r>
      <w:r>
        <w:rPr>
          <w:rFonts w:ascii="Cambria" w:hAnsi="Cambria" w:cs="Arial"/>
          <w:color w:val="101010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101010"/>
          <w:sz w:val="20"/>
          <w:szCs w:val="20"/>
        </w:rPr>
        <w:t xml:space="preserve"> April</w:t>
      </w:r>
    </w:p>
    <w:tbl>
      <w:tblPr>
        <w:tblW w:w="13936" w:type="dxa"/>
        <w:tblInd w:w="-176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820"/>
        <w:gridCol w:w="3260"/>
        <w:gridCol w:w="2737"/>
      </w:tblGrid>
      <w:tr w:rsidR="004A2690" w:rsidRPr="007C1550" w14:paraId="01FDCCE2" w14:textId="104317C8" w:rsidTr="00247FF1"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3825F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amp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D32AD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Time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E1194" w14:textId="77777777" w:rsidR="004A2690" w:rsidRPr="007C1550" w:rsidRDefault="004A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Cost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548FC" w14:textId="3A94B3EA" w:rsidR="004A2690" w:rsidRPr="007C1550" w:rsidRDefault="00EC5E03" w:rsidP="004A2690">
            <w:pPr>
              <w:widowControl w:val="0"/>
              <w:autoSpaceDE w:val="0"/>
              <w:autoSpaceDN w:val="0"/>
              <w:adjustRightInd w:val="0"/>
              <w:ind w:right="2629"/>
              <w:rPr>
                <w:rFonts w:ascii="Cambria" w:hAnsi="Cambria" w:cs="Arial"/>
                <w:b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>Info</w:t>
            </w:r>
            <w:r w:rsidR="00C56DE9">
              <w:rPr>
                <w:rFonts w:ascii="Cambria" w:hAnsi="Cambria" w:cs="Arial"/>
                <w:b/>
                <w:color w:val="101010"/>
                <w:sz w:val="20"/>
                <w:szCs w:val="20"/>
              </w:rPr>
              <w:t xml:space="preserve">    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FFFBD09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103FC66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2C6A54ED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3B2D99F2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5B11DAFE" w14:textId="77777777" w:rsidR="004A2690" w:rsidRPr="007C1550" w:rsidRDefault="004A2690">
            <w:pPr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  <w:p w14:paraId="78F41584" w14:textId="77777777" w:rsidR="004A2690" w:rsidRPr="007C1550" w:rsidRDefault="004A2690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247FF1" w:rsidRPr="007C1550" w14:paraId="2F492ED2" w14:textId="1FD19CE2" w:rsidTr="00247FF1">
        <w:tblPrEx>
          <w:tblBorders>
            <w:top w:val="none" w:sz="0" w:space="0" w:color="auto"/>
          </w:tblBorders>
        </w:tblPrEx>
        <w:trPr>
          <w:trHeight w:val="711"/>
        </w:trPr>
        <w:tc>
          <w:tcPr>
            <w:tcW w:w="1702" w:type="dxa"/>
            <w:tcBorders>
              <w:top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C8091E" w14:textId="38D5EDF2" w:rsidR="00247FF1" w:rsidRDefault="002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A</w:t>
            </w:r>
          </w:p>
          <w:p w14:paraId="16AFF7F0" w14:textId="77777777" w:rsidR="00247FF1" w:rsidRDefault="002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Cs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101010"/>
                <w:sz w:val="20"/>
                <w:szCs w:val="20"/>
              </w:rPr>
              <w:t>Tots</w:t>
            </w:r>
          </w:p>
          <w:p w14:paraId="77C76E0D" w14:textId="15347EB6" w:rsidR="00247FF1" w:rsidRPr="00247FF1" w:rsidRDefault="0001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Cs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101010"/>
                <w:sz w:val="20"/>
                <w:szCs w:val="20"/>
              </w:rPr>
              <w:t>3</w:t>
            </w:r>
            <w:r w:rsidR="00247FF1">
              <w:rPr>
                <w:rFonts w:ascii="Cambria" w:hAnsi="Cambria" w:cs="Arial"/>
                <w:bCs/>
                <w:color w:val="101010"/>
                <w:sz w:val="20"/>
                <w:szCs w:val="20"/>
              </w:rPr>
              <w:t>-4 Years</w:t>
            </w:r>
          </w:p>
          <w:p w14:paraId="394D081C" w14:textId="1527CC0B" w:rsidR="00247FF1" w:rsidRPr="007C1550" w:rsidRDefault="002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2AF93" w14:textId="14004E2F" w:rsidR="00247FF1" w:rsidRDefault="00247FF1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9:15 – 10:00</w:t>
            </w:r>
          </w:p>
          <w:p w14:paraId="5B3CDD9B" w14:textId="1C087AC6" w:rsidR="00247FF1" w:rsidRPr="007C1550" w:rsidRDefault="00247FF1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8" w:space="0" w:color="6D6D6D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20690" w14:textId="135987AB" w:rsidR="00247FF1" w:rsidRPr="007C1550" w:rsidRDefault="00247FF1" w:rsidP="00247F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Members</w:t>
            </w:r>
            <w:r w:rsidR="005F743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Daily rate £8 / Al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l 4 days 32</w:t>
            </w:r>
          </w:p>
          <w:p w14:paraId="49D5ACEC" w14:textId="757E24BA" w:rsidR="00247FF1" w:rsidRPr="007C1550" w:rsidRDefault="005F74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-Members - Daily rate £9 / All 4</w:t>
            </w: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ys £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4" w:space="0" w:color="auto"/>
              <w:right w:val="single" w:sz="4" w:space="0" w:color="auto"/>
            </w:tcBorders>
            <w:shd w:val="clear" w:color="auto" w:fill="00CC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A54E9" w14:textId="77777777" w:rsidR="00247FF1" w:rsidRPr="007C1550" w:rsidRDefault="00247FF1" w:rsidP="00247F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Parents to stay at the </w:t>
            </w:r>
          </w:p>
          <w:p w14:paraId="42284C15" w14:textId="77777777" w:rsidR="00247FF1" w:rsidRPr="007C1550" w:rsidRDefault="00247FF1" w:rsidP="00247F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club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, class held inside if </w:t>
            </w:r>
          </w:p>
          <w:p w14:paraId="78331491" w14:textId="1EFB8883" w:rsidR="00247FF1" w:rsidRDefault="00247FF1" w:rsidP="00247F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eather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bad</w:t>
            </w:r>
          </w:p>
          <w:p w14:paraId="2557AB09" w14:textId="35A92B9C" w:rsidR="00247FF1" w:rsidRPr="007C1550" w:rsidRDefault="00247FF1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</w:tcBorders>
            <w:vAlign w:val="center"/>
          </w:tcPr>
          <w:p w14:paraId="477C5D46" w14:textId="77777777" w:rsidR="00247FF1" w:rsidRPr="007C1550" w:rsidRDefault="00247FF1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1607FE" w:rsidRPr="007C1550" w14:paraId="09CDCB5A" w14:textId="77777777" w:rsidTr="00247FF1">
        <w:tblPrEx>
          <w:tblBorders>
            <w:top w:val="none" w:sz="0" w:space="0" w:color="auto"/>
          </w:tblBorders>
        </w:tblPrEx>
        <w:trPr>
          <w:trHeight w:val="699"/>
        </w:trPr>
        <w:tc>
          <w:tcPr>
            <w:tcW w:w="1702" w:type="dxa"/>
            <w:tcBorders>
              <w:top w:val="single" w:sz="4" w:space="0" w:color="auto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A88E0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B</w:t>
            </w:r>
          </w:p>
          <w:p w14:paraId="3E01CDBF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Mini Red</w:t>
            </w:r>
          </w:p>
          <w:p w14:paraId="72E769EA" w14:textId="663EE017" w:rsidR="001607FE" w:rsidRDefault="001607FE" w:rsidP="002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5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- 7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72E92" w14:textId="49F9ACB4" w:rsidR="001607FE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10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.00 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90B71" w14:textId="3A1A4643" w:rsidR="001607FE" w:rsidRPr="007C1550" w:rsidRDefault="001607FE" w:rsidP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Members 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- Daily rate £18 / All 4 days £5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0422548F" w14:textId="1657E3B3" w:rsidR="001607FE" w:rsidRDefault="001607FE" w:rsidP="00247FF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-Members - Daily rate £2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/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All 4 days £5</w:t>
            </w:r>
            <w:r w:rsidR="0090647E">
              <w:rPr>
                <w:rFonts w:ascii="Cambria" w:hAnsi="Cambria" w:cs="Arial"/>
                <w:color w:val="10101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DD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FAEBD" w14:textId="77777777" w:rsidR="001607FE" w:rsidRPr="007C1550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packed lunch, </w:t>
            </w:r>
          </w:p>
          <w:p w14:paraId="61CF46ED" w14:textId="77777777" w:rsidR="001607FE" w:rsidRPr="007C1550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aterproof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coat and </w:t>
            </w:r>
          </w:p>
          <w:p w14:paraId="3412AA4C" w14:textId="67E0C9C3" w:rsidR="001607FE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737" w:type="dxa"/>
            <w:vMerge/>
            <w:tcBorders>
              <w:left w:val="single" w:sz="4" w:space="0" w:color="auto"/>
            </w:tcBorders>
            <w:vAlign w:val="center"/>
          </w:tcPr>
          <w:p w14:paraId="4B1BEFDD" w14:textId="77777777" w:rsidR="001607FE" w:rsidRPr="007C1550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1607FE" w:rsidRPr="007C1550" w14:paraId="1386A726" w14:textId="66308CC6" w:rsidTr="00630A80">
        <w:tblPrEx>
          <w:tblBorders>
            <w:top w:val="none" w:sz="0" w:space="0" w:color="auto"/>
          </w:tblBorders>
        </w:tblPrEx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95EAC2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C</w:t>
            </w:r>
          </w:p>
          <w:p w14:paraId="035BDE5C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Orange/Green</w:t>
            </w:r>
          </w:p>
          <w:p w14:paraId="766E26A4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6 - 9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D5CC2" w14:textId="02839C78" w:rsidR="001607FE" w:rsidRPr="007C1550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.00 -13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FEEC7" w14:textId="5CA2621B" w:rsidR="001607FE" w:rsidRPr="007C1550" w:rsidRDefault="001607FE" w:rsidP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 xml:space="preserve">Members </w:t>
            </w:r>
            <w:r w:rsidR="0090647E">
              <w:rPr>
                <w:rFonts w:ascii="Cambria" w:hAnsi="Cambria" w:cs="Arial"/>
                <w:color w:val="101010"/>
                <w:sz w:val="20"/>
                <w:szCs w:val="20"/>
              </w:rPr>
              <w:t>-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ily rate £20 / All 4 days £6</w:t>
            </w:r>
            <w:r w:rsidR="008002B6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  <w:p w14:paraId="6211444E" w14:textId="02DC57B2" w:rsidR="001607FE" w:rsidRPr="007C1550" w:rsidRDefault="001607FE" w:rsidP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Non-</w:t>
            </w:r>
            <w:r w:rsidR="0090647E">
              <w:rPr>
                <w:rFonts w:ascii="Cambria" w:hAnsi="Cambria" w:cs="Arial"/>
                <w:color w:val="101010"/>
                <w:sz w:val="20"/>
                <w:szCs w:val="20"/>
              </w:rPr>
              <w:t xml:space="preserve">Members 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- Daily rate £25 / All 4 days £65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06AC4" w14:textId="77777777" w:rsidR="001607FE" w:rsidRPr="007C1550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packed lunch, </w:t>
            </w:r>
          </w:p>
          <w:p w14:paraId="50BCA204" w14:textId="77777777" w:rsidR="001607FE" w:rsidRPr="007C1550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waterproof coat and </w:t>
            </w:r>
          </w:p>
          <w:p w14:paraId="4B7646CB" w14:textId="6FA051DD" w:rsidR="001607FE" w:rsidRPr="007C1550" w:rsidRDefault="001607FE" w:rsidP="005247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737" w:type="dxa"/>
            <w:vMerge/>
            <w:tcBorders>
              <w:left w:val="single" w:sz="4" w:space="0" w:color="auto"/>
            </w:tcBorders>
            <w:vAlign w:val="center"/>
          </w:tcPr>
          <w:p w14:paraId="6F9574CC" w14:textId="77777777" w:rsidR="001607FE" w:rsidRPr="007C1550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  <w:tr w:rsidR="001607FE" w:rsidRPr="007C1550" w14:paraId="2A314353" w14:textId="33561FA6" w:rsidTr="00630A80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702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728A2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b/>
                <w:bCs/>
                <w:color w:val="101010"/>
                <w:sz w:val="20"/>
                <w:szCs w:val="20"/>
              </w:rPr>
              <w:t>D</w:t>
            </w:r>
          </w:p>
          <w:p w14:paraId="066EA1CD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Junior</w:t>
            </w:r>
          </w:p>
          <w:p w14:paraId="5D41EBDE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8+ years</w:t>
            </w:r>
          </w:p>
        </w:tc>
        <w:tc>
          <w:tcPr>
            <w:tcW w:w="141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29EE8" w14:textId="5E659A1C" w:rsidR="001607FE" w:rsidRPr="007C1550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09</w:t>
            </w: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.00 -16.00</w:t>
            </w:r>
          </w:p>
        </w:tc>
        <w:tc>
          <w:tcPr>
            <w:tcW w:w="48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FEACF" w14:textId="70DB32B2" w:rsidR="001607FE" w:rsidRPr="007C1550" w:rsidRDefault="0090647E" w:rsidP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Members - Daily rate £35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/ All 4</w:t>
            </w:r>
            <w:r w:rsidR="001607FE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ys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£9</w:t>
            </w:r>
            <w:r w:rsidR="008002B6">
              <w:rPr>
                <w:rFonts w:ascii="Cambria" w:hAnsi="Cambria" w:cs="Arial"/>
                <w:color w:val="101010"/>
                <w:sz w:val="20"/>
                <w:szCs w:val="20"/>
              </w:rPr>
              <w:t>5</w:t>
            </w:r>
          </w:p>
          <w:p w14:paraId="0B5DD842" w14:textId="193DDEBE" w:rsidR="001607FE" w:rsidRPr="007C1550" w:rsidRDefault="001607FE" w:rsidP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>
              <w:rPr>
                <w:rFonts w:ascii="Cambria" w:hAnsi="Cambria" w:cs="Arial"/>
                <w:color w:val="101010"/>
                <w:sz w:val="20"/>
                <w:szCs w:val="20"/>
              </w:rPr>
              <w:t>Non-Members -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Daily rate £40 / All 4 days £1</w:t>
            </w:r>
            <w:r w:rsidR="008002B6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  <w:r w:rsidR="00A36E1C">
              <w:rPr>
                <w:rFonts w:ascii="Cambria" w:hAnsi="Cambria" w:cs="Arial"/>
                <w:color w:val="101010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4" w:space="0" w:color="auto"/>
            </w:tcBorders>
            <w:shd w:val="clear" w:color="auto" w:fill="EDED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D2094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Bring a drink, packed lunch, </w:t>
            </w:r>
          </w:p>
          <w:p w14:paraId="13EA88B6" w14:textId="77777777" w:rsidR="001607FE" w:rsidRPr="007C1550" w:rsidRDefault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waterproof</w:t>
            </w:r>
            <w:proofErr w:type="gramEnd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 xml:space="preserve"> coat and </w:t>
            </w:r>
          </w:p>
          <w:p w14:paraId="2A3E117A" w14:textId="278B7AEC" w:rsidR="001607FE" w:rsidRPr="007C1550" w:rsidRDefault="001607F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  <w:proofErr w:type="gramStart"/>
            <w:r w:rsidRPr="007C1550">
              <w:rPr>
                <w:rFonts w:ascii="Cambria" w:hAnsi="Cambria" w:cs="Arial"/>
                <w:color w:val="101010"/>
                <w:sz w:val="20"/>
                <w:szCs w:val="20"/>
              </w:rPr>
              <w:t>trainers</w:t>
            </w:r>
            <w:proofErr w:type="gramEnd"/>
          </w:p>
        </w:tc>
        <w:tc>
          <w:tcPr>
            <w:tcW w:w="273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08F02F" w14:textId="77777777" w:rsidR="001607FE" w:rsidRPr="007C1550" w:rsidRDefault="001607FE" w:rsidP="004A269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101010"/>
                <w:sz w:val="20"/>
                <w:szCs w:val="20"/>
              </w:rPr>
            </w:pPr>
          </w:p>
        </w:tc>
      </w:tr>
    </w:tbl>
    <w:p w14:paraId="74CFE1F5" w14:textId="1B10EA7B" w:rsidR="00287910" w:rsidRPr="007C1550" w:rsidRDefault="00287910" w:rsidP="004A2690">
      <w:pPr>
        <w:tabs>
          <w:tab w:val="left" w:pos="3566"/>
        </w:tabs>
        <w:rPr>
          <w:sz w:val="20"/>
          <w:szCs w:val="20"/>
        </w:rPr>
      </w:pPr>
    </w:p>
    <w:p w14:paraId="789B1BE0" w14:textId="77777777" w:rsidR="00626DDF" w:rsidRPr="007C1550" w:rsidRDefault="00626DDF" w:rsidP="00626DDF">
      <w:pPr>
        <w:widowControl w:val="0"/>
        <w:autoSpaceDE w:val="0"/>
        <w:autoSpaceDN w:val="0"/>
        <w:adjustRightInd w:val="0"/>
        <w:spacing w:after="320"/>
        <w:rPr>
          <w:rFonts w:ascii="Cambria" w:hAnsi="Cambria" w:cs="Arial"/>
          <w:color w:val="101010"/>
          <w:sz w:val="20"/>
          <w:szCs w:val="20"/>
        </w:rPr>
      </w:pPr>
      <w:r w:rsidRPr="007C1550">
        <w:rPr>
          <w:rFonts w:ascii="Cambria" w:hAnsi="Cambria" w:cs="Arial"/>
          <w:color w:val="101010"/>
          <w:sz w:val="20"/>
          <w:szCs w:val="20"/>
        </w:rPr>
        <w:t xml:space="preserve">For information contact William Ikome on </w:t>
      </w:r>
      <w:r w:rsidRPr="007C1550">
        <w:rPr>
          <w:rFonts w:ascii="Cambria" w:hAnsi="Cambria" w:cs="Arial"/>
          <w:b/>
          <w:bCs/>
          <w:color w:val="101010"/>
          <w:sz w:val="20"/>
          <w:szCs w:val="20"/>
        </w:rPr>
        <w:t>07590 578452</w:t>
      </w:r>
      <w:r w:rsidRPr="007C1550">
        <w:rPr>
          <w:rFonts w:ascii="Cambria" w:hAnsi="Cambria" w:cs="Arial"/>
          <w:color w:val="101010"/>
          <w:sz w:val="20"/>
          <w:szCs w:val="20"/>
        </w:rPr>
        <w:t>.</w:t>
      </w:r>
    </w:p>
    <w:p w14:paraId="53C2728B" w14:textId="70198226" w:rsidR="007C35F9" w:rsidRDefault="007C35F9" w:rsidP="00FA746D">
      <w:pPr>
        <w:widowControl w:val="0"/>
        <w:autoSpaceDE w:val="0"/>
        <w:autoSpaceDN w:val="0"/>
        <w:adjustRightInd w:val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101010"/>
          <w:sz w:val="20"/>
          <w:szCs w:val="20"/>
        </w:rPr>
        <w:t>Numbers are</w:t>
      </w:r>
      <w:r w:rsidR="00FA746D" w:rsidRPr="00FA746D">
        <w:rPr>
          <w:rFonts w:ascii="Cambria" w:hAnsi="Cambria" w:cs="Arial"/>
          <w:color w:val="101010"/>
          <w:sz w:val="20"/>
          <w:szCs w:val="20"/>
        </w:rPr>
        <w:t xml:space="preserve"> restricted so</w:t>
      </w:r>
      <w:r>
        <w:rPr>
          <w:rFonts w:ascii="Cambria" w:hAnsi="Cambria" w:cs="Arial"/>
          <w:color w:val="101010"/>
          <w:sz w:val="20"/>
          <w:szCs w:val="20"/>
        </w:rPr>
        <w:t xml:space="preserve"> to secure a</w:t>
      </w:r>
      <w:r w:rsidR="001D13ED">
        <w:rPr>
          <w:rFonts w:ascii="Cambria" w:hAnsi="Cambria" w:cs="Arial"/>
          <w:color w:val="101010"/>
          <w:sz w:val="20"/>
          <w:szCs w:val="20"/>
        </w:rPr>
        <w:t xml:space="preserve"> place</w:t>
      </w:r>
      <w:r w:rsidR="00FA746D" w:rsidRPr="00FA746D">
        <w:rPr>
          <w:rFonts w:ascii="Cambria" w:hAnsi="Cambria" w:cs="Arial"/>
          <w:color w:val="101010"/>
          <w:sz w:val="20"/>
          <w:szCs w:val="20"/>
        </w:rPr>
        <w:t xml:space="preserve"> please </w:t>
      </w:r>
      <w:r>
        <w:rPr>
          <w:rFonts w:ascii="Cambria" w:hAnsi="Cambria" w:cs="Arial"/>
          <w:color w:val="101010"/>
          <w:sz w:val="20"/>
          <w:szCs w:val="20"/>
        </w:rPr>
        <w:t>contact William</w:t>
      </w:r>
      <w:r w:rsidR="00FA746D" w:rsidRPr="00FA746D">
        <w:rPr>
          <w:rFonts w:ascii="Cambria" w:hAnsi="Cambria" w:cs="Arial"/>
          <w:color w:val="101010"/>
          <w:sz w:val="20"/>
          <w:szCs w:val="20"/>
        </w:rPr>
        <w:t xml:space="preserve"> either </w:t>
      </w:r>
      <w:r>
        <w:rPr>
          <w:rFonts w:ascii="Cambria" w:hAnsi="Cambria" w:cs="Arial"/>
          <w:color w:val="101010"/>
          <w:sz w:val="20"/>
          <w:szCs w:val="20"/>
        </w:rPr>
        <w:t xml:space="preserve">by </w:t>
      </w:r>
      <w:r w:rsidR="00FA746D" w:rsidRPr="00FA746D">
        <w:rPr>
          <w:rFonts w:ascii="Cambria" w:hAnsi="Cambria" w:cs="Arial"/>
          <w:color w:val="101010"/>
          <w:sz w:val="20"/>
          <w:szCs w:val="20"/>
        </w:rPr>
        <w:t>email</w:t>
      </w:r>
      <w:r w:rsidR="00634916" w:rsidRPr="00C31D2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65185A">
        <w:rPr>
          <w:rFonts w:ascii="Cambria" w:hAnsi="Cambria" w:cs="Arial"/>
          <w:b/>
          <w:sz w:val="20"/>
          <w:szCs w:val="20"/>
        </w:rPr>
        <w:t>william@smarttennis.org.uk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color w:val="000000" w:themeColor="text1"/>
          <w:sz w:val="20"/>
          <w:szCs w:val="20"/>
        </w:rPr>
        <w:t>or mobile.</w:t>
      </w:r>
    </w:p>
    <w:p w14:paraId="06E81A34" w14:textId="551D7E60" w:rsidR="00FA746D" w:rsidRPr="00412850" w:rsidRDefault="007C35F9" w:rsidP="00FA746D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101010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Payment by cash or </w:t>
      </w:r>
      <w:proofErr w:type="spellStart"/>
      <w:r w:rsidR="00FA746D">
        <w:rPr>
          <w:rFonts w:ascii="Cambria" w:hAnsi="Cambria" w:cs="Arial"/>
          <w:color w:val="101010"/>
          <w:sz w:val="20"/>
          <w:szCs w:val="20"/>
        </w:rPr>
        <w:t>cheque</w:t>
      </w:r>
      <w:proofErr w:type="spellEnd"/>
      <w:r w:rsidR="00FA746D">
        <w:rPr>
          <w:rFonts w:ascii="Cambria" w:hAnsi="Cambria" w:cs="Arial"/>
          <w:color w:val="101010"/>
          <w:sz w:val="20"/>
          <w:szCs w:val="20"/>
        </w:rPr>
        <w:t xml:space="preserve"> (payable to Smart tennis</w:t>
      </w:r>
      <w:r>
        <w:rPr>
          <w:rFonts w:ascii="Cambria" w:hAnsi="Cambria" w:cs="Arial"/>
          <w:color w:val="101010"/>
          <w:sz w:val="20"/>
          <w:szCs w:val="20"/>
        </w:rPr>
        <w:t>).</w:t>
      </w:r>
    </w:p>
    <w:p w14:paraId="20A324CF" w14:textId="77777777" w:rsidR="007C35F9" w:rsidRDefault="007C35F9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color w:val="101010"/>
          <w:sz w:val="20"/>
          <w:szCs w:val="20"/>
        </w:rPr>
      </w:pPr>
    </w:p>
    <w:p w14:paraId="73F69639" w14:textId="270C5EF2" w:rsidR="00412850" w:rsidRDefault="00FA746D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b/>
          <w:bCs/>
          <w:color w:val="101010"/>
          <w:sz w:val="20"/>
          <w:szCs w:val="20"/>
        </w:rPr>
        <w:t>Please note:</w:t>
      </w:r>
      <w:r w:rsidR="00412850">
        <w:rPr>
          <w:rFonts w:ascii="Cambria" w:hAnsi="Cambria" w:cs="Arial"/>
          <w:color w:val="101010"/>
          <w:sz w:val="20"/>
          <w:szCs w:val="20"/>
        </w:rPr>
        <w:t xml:space="preserve"> </w:t>
      </w:r>
      <w:r w:rsidRPr="00FA746D">
        <w:rPr>
          <w:rFonts w:ascii="Cambria" w:hAnsi="Cambria" w:cs="Arial"/>
          <w:color w:val="101010"/>
          <w:sz w:val="20"/>
          <w:szCs w:val="20"/>
        </w:rPr>
        <w:t>All courses will run unless extreme weather.</w:t>
      </w:r>
    </w:p>
    <w:p w14:paraId="1AF18957" w14:textId="55EE0563" w:rsidR="00FA746D" w:rsidRPr="00FA746D" w:rsidRDefault="00FA746D" w:rsidP="00412850">
      <w:pPr>
        <w:widowControl w:val="0"/>
        <w:autoSpaceDE w:val="0"/>
        <w:autoSpaceDN w:val="0"/>
        <w:adjustRightInd w:val="0"/>
        <w:rPr>
          <w:rFonts w:ascii="Cambria" w:hAnsi="Cambria" w:cs="Arial"/>
          <w:color w:val="101010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 xml:space="preserve">Please do not give your children snacks with </w:t>
      </w:r>
      <w:proofErr w:type="gramStart"/>
      <w:r w:rsidRPr="00FA746D">
        <w:rPr>
          <w:rFonts w:ascii="Cambria" w:hAnsi="Cambria" w:cs="Arial"/>
          <w:color w:val="101010"/>
          <w:sz w:val="20"/>
          <w:szCs w:val="20"/>
        </w:rPr>
        <w:t>nuts,</w:t>
      </w:r>
      <w:proofErr w:type="gramEnd"/>
      <w:r w:rsidRPr="00FA746D">
        <w:rPr>
          <w:rFonts w:ascii="Cambria" w:hAnsi="Cambria" w:cs="Arial"/>
          <w:color w:val="101010"/>
          <w:sz w:val="20"/>
          <w:szCs w:val="20"/>
        </w:rPr>
        <w:t xml:space="preserve"> some children who attend have a nut allergy.</w:t>
      </w:r>
    </w:p>
    <w:p w14:paraId="1DF0BC42" w14:textId="4AD40297" w:rsidR="00610909" w:rsidRDefault="00FA746D" w:rsidP="0089354C">
      <w:pPr>
        <w:rPr>
          <w:rFonts w:ascii="Cambria" w:hAnsi="Cambria"/>
          <w:sz w:val="20"/>
          <w:szCs w:val="20"/>
        </w:rPr>
      </w:pPr>
      <w:r w:rsidRPr="00FA746D">
        <w:rPr>
          <w:rFonts w:ascii="Cambria" w:hAnsi="Cambria" w:cs="Arial"/>
          <w:color w:val="101010"/>
          <w:sz w:val="20"/>
          <w:szCs w:val="20"/>
        </w:rPr>
        <w:t>No responsibility can be taken for lost property, please ensure all belongings are clearly marked.</w:t>
      </w:r>
    </w:p>
    <w:p w14:paraId="2637DDE2" w14:textId="57D1C880" w:rsidR="00610909" w:rsidRDefault="00610909" w:rsidP="00673935">
      <w:pPr>
        <w:ind w:right="-195"/>
        <w:rPr>
          <w:rFonts w:ascii="Cambria" w:hAnsi="Cambria" w:cs="Arial"/>
          <w:b/>
          <w:sz w:val="20"/>
          <w:szCs w:val="20"/>
        </w:rPr>
      </w:pPr>
    </w:p>
    <w:p w14:paraId="6640F244" w14:textId="7FDE0998" w:rsidR="0090647E" w:rsidRDefault="0090647E" w:rsidP="00673935">
      <w:pPr>
        <w:ind w:right="-195"/>
        <w:rPr>
          <w:rFonts w:ascii="Cambria" w:hAnsi="Cambria" w:cs="Arial"/>
          <w:b/>
          <w:color w:val="FF0000"/>
          <w:sz w:val="24"/>
          <w:szCs w:val="24"/>
        </w:rPr>
      </w:pPr>
      <w:r w:rsidRPr="005E7C5E">
        <w:rPr>
          <w:rFonts w:ascii="Cambria" w:hAnsi="Cambria" w:cs="Arial"/>
          <w:b/>
          <w:color w:val="FF0000"/>
          <w:sz w:val="24"/>
          <w:szCs w:val="24"/>
        </w:rPr>
        <w:t xml:space="preserve">OLM TENNIS CLUB: 51A RHODES AVENUE, LONDON </w:t>
      </w:r>
      <w:r w:rsidR="00F51A35">
        <w:rPr>
          <w:rFonts w:ascii="Cambria" w:hAnsi="Cambria" w:cs="Arial"/>
          <w:b/>
          <w:color w:val="FF0000"/>
          <w:sz w:val="24"/>
          <w:szCs w:val="24"/>
        </w:rPr>
        <w:t>N22 7UR</w:t>
      </w:r>
    </w:p>
    <w:p w14:paraId="7B1321BB" w14:textId="77777777" w:rsidR="00360E39" w:rsidRDefault="00360E39" w:rsidP="00673935">
      <w:pPr>
        <w:ind w:right="-195"/>
        <w:rPr>
          <w:rFonts w:ascii="Cambria" w:hAnsi="Cambria" w:cs="Arial"/>
          <w:b/>
          <w:color w:val="FF0000"/>
          <w:sz w:val="24"/>
          <w:szCs w:val="24"/>
        </w:rPr>
      </w:pPr>
    </w:p>
    <w:p w14:paraId="28020C81" w14:textId="77777777" w:rsidR="00360E39" w:rsidRDefault="00360E39" w:rsidP="00673935">
      <w:pPr>
        <w:ind w:right="-195"/>
        <w:rPr>
          <w:rFonts w:ascii="Cambria" w:hAnsi="Cambria" w:cs="Arial"/>
          <w:b/>
          <w:color w:val="FF0000"/>
          <w:sz w:val="24"/>
          <w:szCs w:val="24"/>
        </w:rPr>
      </w:pPr>
    </w:p>
    <w:p w14:paraId="1A388EB1" w14:textId="1773D47E" w:rsidR="00360E39" w:rsidRDefault="00842971" w:rsidP="00360E39">
      <w:pPr>
        <w:ind w:left="-426" w:right="-49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Smart tennis</w:t>
      </w:r>
      <w:r w:rsidR="00360E39">
        <w:rPr>
          <w:rFonts w:ascii="Arial" w:hAnsi="Arial" w:cs="Arial"/>
          <w:b/>
          <w:szCs w:val="20"/>
          <w:u w:val="single"/>
        </w:rPr>
        <w:t xml:space="preserve"> </w:t>
      </w:r>
      <w:r w:rsidR="00360E39" w:rsidRPr="00DE179F">
        <w:rPr>
          <w:rFonts w:ascii="Arial" w:hAnsi="Arial" w:cs="Arial"/>
          <w:b/>
          <w:szCs w:val="20"/>
          <w:u w:val="single"/>
        </w:rPr>
        <w:t xml:space="preserve">Camp Application form </w:t>
      </w:r>
      <w:r w:rsidR="00360E39">
        <w:rPr>
          <w:rFonts w:ascii="Arial" w:hAnsi="Arial" w:cs="Arial"/>
          <w:b/>
          <w:szCs w:val="20"/>
        </w:rPr>
        <w:t xml:space="preserve">   </w:t>
      </w:r>
    </w:p>
    <w:p w14:paraId="06C6CCC9" w14:textId="2516B391" w:rsidR="00360E39" w:rsidRDefault="00360E39" w:rsidP="00360E39">
      <w:pPr>
        <w:ind w:left="-426" w:right="-499"/>
        <w:rPr>
          <w:rFonts w:ascii="Arial" w:hAnsi="Arial" w:cs="Arial"/>
          <w:szCs w:val="20"/>
        </w:rPr>
      </w:pPr>
      <w:r w:rsidRPr="00ED7B5F">
        <w:rPr>
          <w:rFonts w:ascii="Arial" w:hAnsi="Arial" w:cs="Arial"/>
          <w:b/>
          <w:szCs w:val="20"/>
        </w:rPr>
        <w:t xml:space="preserve">Week </w:t>
      </w:r>
      <w:bookmarkStart w:id="0" w:name="_GoBack"/>
      <w:bookmarkEnd w:id="0"/>
      <w:r w:rsidR="00F51A35">
        <w:rPr>
          <w:rFonts w:ascii="Arial" w:hAnsi="Arial" w:cs="Arial"/>
          <w:szCs w:val="20"/>
        </w:rPr>
        <w:t xml:space="preserve"> –</w:t>
      </w:r>
    </w:p>
    <w:p w14:paraId="1CCC0F7F" w14:textId="71423BAD" w:rsidR="00360E39" w:rsidRPr="00F25029" w:rsidRDefault="00360E39" w:rsidP="00F00420">
      <w:pPr>
        <w:ind w:right="-499"/>
        <w:rPr>
          <w:rFonts w:ascii="Arial" w:hAnsi="Arial" w:cs="Arial"/>
          <w:b/>
          <w:szCs w:val="20"/>
          <w:u w:val="thick"/>
        </w:rPr>
      </w:pP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1701"/>
        <w:gridCol w:w="2410"/>
      </w:tblGrid>
      <w:tr w:rsidR="00360E39" w14:paraId="3B1A9DA0" w14:textId="77777777" w:rsidTr="00360E39">
        <w:trPr>
          <w:trHeight w:val="987"/>
        </w:trPr>
        <w:tc>
          <w:tcPr>
            <w:tcW w:w="2127" w:type="dxa"/>
          </w:tcPr>
          <w:p w14:paraId="5B7B3A60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17B5A68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A 9:15 – 10</w:t>
            </w:r>
          </w:p>
          <w:p w14:paraId="1447FFF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2933FC81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,2,3,4,5,6,7 </w:t>
            </w:r>
          </w:p>
        </w:tc>
        <w:tc>
          <w:tcPr>
            <w:tcW w:w="1843" w:type="dxa"/>
          </w:tcPr>
          <w:p w14:paraId="4A6A9CCE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B 10 – 13:00</w:t>
            </w:r>
          </w:p>
          <w:p w14:paraId="770E70A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0004FDD5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5A8A805C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C 9 – 13:00</w:t>
            </w:r>
          </w:p>
          <w:p w14:paraId="0E6B3B2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42C9979E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1701" w:type="dxa"/>
          </w:tcPr>
          <w:p w14:paraId="4ACA6EAD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mp D 9 – 16:00</w:t>
            </w:r>
          </w:p>
          <w:p w14:paraId="5304BA5D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Week </w:t>
            </w:r>
          </w:p>
          <w:p w14:paraId="776E619E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,2,3,4,5,6,7</w:t>
            </w:r>
          </w:p>
        </w:tc>
        <w:tc>
          <w:tcPr>
            <w:tcW w:w="2410" w:type="dxa"/>
          </w:tcPr>
          <w:p w14:paraId="60A3D07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st (either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heque</w:t>
            </w:r>
            <w:proofErr w:type="spellEnd"/>
          </w:p>
          <w:p w14:paraId="0780B4E8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ayable to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Smar</w:t>
            </w:r>
            <w:r w:rsidRPr="005928CB">
              <w:rPr>
                <w:rFonts w:ascii="Arial" w:hAnsi="Arial" w:cs="Arial"/>
                <w:b/>
                <w:szCs w:val="20"/>
              </w:rPr>
              <w:t>ttennis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,</w:t>
            </w:r>
          </w:p>
          <w:p w14:paraId="6FA8D5AF" w14:textId="77777777" w:rsidR="00360E39" w:rsidRPr="00D2734E" w:rsidRDefault="00360E39" w:rsidP="00360E39">
            <w:pPr>
              <w:ind w:right="-49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r BACS payment)</w:t>
            </w:r>
          </w:p>
        </w:tc>
      </w:tr>
      <w:tr w:rsidR="00360E39" w14:paraId="3F698021" w14:textId="77777777" w:rsidTr="00360E39">
        <w:trPr>
          <w:trHeight w:val="2039"/>
        </w:trPr>
        <w:tc>
          <w:tcPr>
            <w:tcW w:w="2127" w:type="dxa"/>
          </w:tcPr>
          <w:p w14:paraId="071DD121" w14:textId="77777777" w:rsidR="00360E39" w:rsidRPr="005928CB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  <w:u w:val="thick"/>
              </w:rPr>
              <w:t>Example</w:t>
            </w:r>
          </w:p>
          <w:p w14:paraId="1DEC95D7" w14:textId="77777777" w:rsidR="00360E39" w:rsidRPr="005928CB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928CB">
              <w:rPr>
                <w:rFonts w:ascii="Arial" w:hAnsi="Arial" w:cs="Arial"/>
                <w:b/>
                <w:sz w:val="18"/>
                <w:szCs w:val="18"/>
              </w:rPr>
              <w:t>Name of child</w:t>
            </w:r>
          </w:p>
          <w:p w14:paraId="183D0B16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ale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kome</w:t>
            </w:r>
          </w:p>
          <w:p w14:paraId="78DF046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1EB8290D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ge: </w:t>
            </w:r>
            <w:r>
              <w:rPr>
                <w:rFonts w:ascii="Arial" w:hAnsi="Arial" w:cs="Arial"/>
                <w:szCs w:val="20"/>
              </w:rPr>
              <w:t>6 years</w:t>
            </w:r>
          </w:p>
          <w:p w14:paraId="1A0B9E88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  <w:p w14:paraId="4ACD93D5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 w:rsidRPr="005A5E94">
              <w:rPr>
                <w:rFonts w:ascii="Arial" w:hAnsi="Arial" w:cs="Arial"/>
                <w:b/>
                <w:sz w:val="18"/>
                <w:szCs w:val="18"/>
                <w:u w:val="thick"/>
              </w:rPr>
              <w:t>Membe</w:t>
            </w:r>
            <w:r w:rsidRPr="005928CB">
              <w:rPr>
                <w:rFonts w:ascii="Arial" w:hAnsi="Arial" w:cs="Arial"/>
                <w:b/>
                <w:sz w:val="18"/>
                <w:szCs w:val="18"/>
              </w:rPr>
              <w:t xml:space="preserve">r/ Non </w:t>
            </w:r>
            <w:r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  <w:p w14:paraId="4BAD36B5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89FE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lergies or medical </w:t>
            </w:r>
          </w:p>
          <w:p w14:paraId="7EBB8588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tions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7AFEB51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1875B81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1</w:t>
            </w:r>
          </w:p>
        </w:tc>
        <w:tc>
          <w:tcPr>
            <w:tcW w:w="1701" w:type="dxa"/>
          </w:tcPr>
          <w:p w14:paraId="77239BD2" w14:textId="57AD2FF6" w:rsidR="00360E39" w:rsidRDefault="00F00420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ek 2 Mon and</w:t>
            </w:r>
          </w:p>
          <w:p w14:paraId="5D7E8270" w14:textId="2955A0A9" w:rsidR="00F00420" w:rsidRDefault="00F00420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es only</w:t>
            </w:r>
          </w:p>
          <w:p w14:paraId="2C1DCF36" w14:textId="2A15D825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EA31147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7BB7A9B9" w14:textId="748B9C1F" w:rsidR="00360E39" w:rsidRDefault="00A36E1C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£50 </w:t>
            </w:r>
            <w:r w:rsidR="00360E39">
              <w:rPr>
                <w:rFonts w:ascii="Arial" w:hAnsi="Arial" w:cs="Arial"/>
                <w:szCs w:val="20"/>
              </w:rPr>
              <w:t>w</w:t>
            </w:r>
            <w:r w:rsidR="00842971">
              <w:rPr>
                <w:rFonts w:ascii="Arial" w:hAnsi="Arial" w:cs="Arial"/>
                <w:szCs w:val="20"/>
              </w:rPr>
              <w:t>eek 1 camp</w:t>
            </w:r>
            <w:r>
              <w:rPr>
                <w:rFonts w:ascii="Arial" w:hAnsi="Arial" w:cs="Arial"/>
                <w:szCs w:val="20"/>
              </w:rPr>
              <w:t xml:space="preserve"> B.</w:t>
            </w:r>
          </w:p>
          <w:p w14:paraId="5778C6C1" w14:textId="11E901BF" w:rsidR="00360E39" w:rsidRDefault="00F00420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mp C 2 days 20 x 2 =</w:t>
            </w:r>
          </w:p>
          <w:p w14:paraId="55014D88" w14:textId="0EBD248D" w:rsidR="00F00420" w:rsidRDefault="00F00420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£40</w:t>
            </w:r>
          </w:p>
          <w:p w14:paraId="4F6DB946" w14:textId="0C7ADE29" w:rsidR="00360E39" w:rsidRDefault="00F00420" w:rsidP="00360E39">
            <w:pPr>
              <w:ind w:right="-499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= £9</w:t>
            </w:r>
            <w:r w:rsidR="00842971">
              <w:rPr>
                <w:rFonts w:ascii="Arial" w:hAnsi="Arial" w:cs="Arial"/>
                <w:szCs w:val="20"/>
              </w:rPr>
              <w:t>0</w:t>
            </w:r>
          </w:p>
        </w:tc>
      </w:tr>
      <w:tr w:rsidR="00360E39" w14:paraId="58D54550" w14:textId="77777777" w:rsidTr="00360E39">
        <w:trPr>
          <w:trHeight w:val="1093"/>
        </w:trPr>
        <w:tc>
          <w:tcPr>
            <w:tcW w:w="2127" w:type="dxa"/>
          </w:tcPr>
          <w:p w14:paraId="4D6559B0" w14:textId="2E0847F4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442E9DC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72019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474C41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2045260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17D131F7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68C8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11F9C89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90655A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CFF24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824F2ED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2C8848B0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359529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4C15B39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  <w:tr w:rsidR="00360E39" w14:paraId="7CBC1920" w14:textId="77777777" w:rsidTr="00360E39">
        <w:trPr>
          <w:trHeight w:val="1436"/>
        </w:trPr>
        <w:tc>
          <w:tcPr>
            <w:tcW w:w="2127" w:type="dxa"/>
          </w:tcPr>
          <w:p w14:paraId="08D10354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:</w:t>
            </w:r>
          </w:p>
          <w:p w14:paraId="55796B41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4903B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DE553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  <w:p w14:paraId="72837C5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/ Non member</w:t>
            </w:r>
          </w:p>
          <w:p w14:paraId="3945F19E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3165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ies or medical conditions:</w:t>
            </w:r>
          </w:p>
          <w:p w14:paraId="4D8CB636" w14:textId="77777777" w:rsidR="00360E39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70EB5" w14:textId="77777777" w:rsidR="00360E39" w:rsidRPr="005A5E94" w:rsidRDefault="00360E39" w:rsidP="00360E39">
            <w:pPr>
              <w:ind w:right="-49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3C0E79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2403EDD5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45C7CEDC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1D579688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4369342" w14:textId="77777777" w:rsidR="00360E39" w:rsidRDefault="00360E39" w:rsidP="00360E39">
            <w:pPr>
              <w:ind w:right="-499"/>
              <w:rPr>
                <w:rFonts w:ascii="Arial" w:hAnsi="Arial" w:cs="Arial"/>
                <w:szCs w:val="20"/>
              </w:rPr>
            </w:pPr>
          </w:p>
        </w:tc>
      </w:tr>
    </w:tbl>
    <w:p w14:paraId="571CCBC5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06C23B2F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64651BCA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</w:p>
    <w:p w14:paraId="15E80A8C" w14:textId="77777777" w:rsidR="00360E39" w:rsidRDefault="00360E39" w:rsidP="00360E39">
      <w:pPr>
        <w:ind w:left="-426" w:right="-4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/Guardian Name____________________________________________________________________________________</w:t>
      </w:r>
    </w:p>
    <w:p w14:paraId="01E9617F" w14:textId="77777777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s_____________________________________________________________________________________</w:t>
      </w:r>
    </w:p>
    <w:p w14:paraId="714E074C" w14:textId="77777777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telephone number_______________________________________________________________________</w:t>
      </w:r>
    </w:p>
    <w:p w14:paraId="597AD75C" w14:textId="6F030EDA" w:rsidR="00360E39" w:rsidRDefault="00360E39" w:rsidP="00360E39">
      <w:pPr>
        <w:spacing w:before="24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enclose a </w:t>
      </w:r>
      <w:proofErr w:type="spellStart"/>
      <w:r>
        <w:rPr>
          <w:rFonts w:ascii="Arial" w:hAnsi="Arial" w:cs="Arial"/>
          <w:sz w:val="20"/>
          <w:szCs w:val="20"/>
        </w:rPr>
        <w:t>cheque</w:t>
      </w:r>
      <w:proofErr w:type="spellEnd"/>
      <w:r>
        <w:rPr>
          <w:rFonts w:ascii="Arial" w:hAnsi="Arial" w:cs="Arial"/>
          <w:sz w:val="20"/>
          <w:szCs w:val="20"/>
        </w:rPr>
        <w:t xml:space="preserve"> payable to </w:t>
      </w:r>
      <w:r>
        <w:rPr>
          <w:rFonts w:ascii="Arial" w:hAnsi="Arial" w:cs="Arial"/>
          <w:b/>
          <w:sz w:val="20"/>
          <w:szCs w:val="20"/>
        </w:rPr>
        <w:t>Smart tennis</w:t>
      </w:r>
      <w:r>
        <w:rPr>
          <w:rFonts w:ascii="Arial" w:hAnsi="Arial" w:cs="Arial"/>
          <w:sz w:val="20"/>
          <w:szCs w:val="20"/>
        </w:rPr>
        <w:t xml:space="preserve"> for £_______________________ OR I hav</w:t>
      </w:r>
      <w:r w:rsidR="00842971">
        <w:rPr>
          <w:rFonts w:ascii="Arial" w:hAnsi="Arial" w:cs="Arial"/>
          <w:sz w:val="20"/>
          <w:szCs w:val="20"/>
        </w:rPr>
        <w:t>e paid via BACS on ___/____/2014</w:t>
      </w:r>
    </w:p>
    <w:p w14:paraId="58A4D2CA" w14:textId="77777777" w:rsidR="00360E39" w:rsidRDefault="00360E39" w:rsidP="00360E39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S details Smart tennis, sort code </w:t>
      </w:r>
      <w:r w:rsidRPr="00842971">
        <w:rPr>
          <w:rFonts w:ascii="Arial" w:hAnsi="Arial" w:cs="Arial"/>
          <w:b/>
          <w:sz w:val="20"/>
          <w:szCs w:val="20"/>
        </w:rPr>
        <w:t>40-17-12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cc</w:t>
      </w:r>
      <w:proofErr w:type="spellEnd"/>
      <w:r>
        <w:rPr>
          <w:rFonts w:ascii="Arial" w:hAnsi="Arial" w:cs="Arial"/>
          <w:sz w:val="20"/>
          <w:szCs w:val="20"/>
        </w:rPr>
        <w:t xml:space="preserve"> no </w:t>
      </w:r>
      <w:r w:rsidRPr="00842971">
        <w:rPr>
          <w:rFonts w:ascii="Arial" w:hAnsi="Arial" w:cs="Arial"/>
          <w:b/>
          <w:sz w:val="20"/>
          <w:szCs w:val="20"/>
        </w:rPr>
        <w:t>81465139</w:t>
      </w:r>
      <w:r>
        <w:rPr>
          <w:rFonts w:ascii="Arial" w:hAnsi="Arial" w:cs="Arial"/>
          <w:sz w:val="20"/>
          <w:szCs w:val="20"/>
        </w:rPr>
        <w:t xml:space="preserve">   For any queries call </w:t>
      </w:r>
      <w:r w:rsidRPr="00BC13E2">
        <w:rPr>
          <w:rFonts w:ascii="Arial" w:hAnsi="Arial" w:cs="Arial"/>
          <w:sz w:val="20"/>
          <w:szCs w:val="20"/>
        </w:rPr>
        <w:t>William Ikome</w:t>
      </w:r>
      <w:r>
        <w:rPr>
          <w:rFonts w:ascii="Arial" w:hAnsi="Arial" w:cs="Arial"/>
          <w:sz w:val="20"/>
          <w:szCs w:val="20"/>
        </w:rPr>
        <w:t xml:space="preserve"> on 07590 578452</w:t>
      </w:r>
    </w:p>
    <w:p w14:paraId="46377E94" w14:textId="56A91728" w:rsidR="00360E39" w:rsidRPr="000B1011" w:rsidRDefault="00360E39" w:rsidP="00360E39">
      <w:pPr>
        <w:spacing w:before="240" w:after="120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applications to Head Coach, 51</w:t>
      </w:r>
      <w:r w:rsidR="00F816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hodes Avenue </w:t>
      </w:r>
      <w:proofErr w:type="spellStart"/>
      <w:r>
        <w:rPr>
          <w:rFonts w:ascii="Arial" w:hAnsi="Arial" w:cs="Arial"/>
          <w:sz w:val="20"/>
          <w:szCs w:val="20"/>
        </w:rPr>
        <w:t>Muswell</w:t>
      </w:r>
      <w:proofErr w:type="spellEnd"/>
      <w:r>
        <w:rPr>
          <w:rFonts w:ascii="Arial" w:hAnsi="Arial" w:cs="Arial"/>
          <w:sz w:val="20"/>
          <w:szCs w:val="20"/>
        </w:rPr>
        <w:t xml:space="preserve"> Hill, London N22 7UR</w:t>
      </w:r>
    </w:p>
    <w:p w14:paraId="71A67738" w14:textId="77777777" w:rsidR="00360E39" w:rsidRPr="005E7C5E" w:rsidRDefault="00360E39" w:rsidP="00673935">
      <w:pPr>
        <w:ind w:right="-195"/>
        <w:rPr>
          <w:rFonts w:ascii="Cambria" w:hAnsi="Cambria" w:cs="Arial"/>
          <w:b/>
          <w:color w:val="FF0000"/>
          <w:sz w:val="24"/>
          <w:szCs w:val="24"/>
        </w:rPr>
      </w:pPr>
    </w:p>
    <w:sectPr w:rsidR="00360E39" w:rsidRPr="005E7C5E" w:rsidSect="0074502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58" w:bottom="397" w:left="720" w:header="720" w:footer="5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7667" w14:textId="77777777" w:rsidR="00F81601" w:rsidRDefault="00F81601">
      <w:r>
        <w:separator/>
      </w:r>
    </w:p>
  </w:endnote>
  <w:endnote w:type="continuationSeparator" w:id="0">
    <w:p w14:paraId="05BFC069" w14:textId="77777777" w:rsidR="00F81601" w:rsidRDefault="00F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349B" w14:textId="3413C1EC" w:rsidR="00F81601" w:rsidRDefault="00F81601">
    <w:pPr>
      <w:pStyle w:val="Footer"/>
    </w:pPr>
  </w:p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F81601" w:rsidRPr="00BE5695" w14:paraId="69B2EC36" w14:textId="77777777" w:rsidTr="00F51A35">
      <w:tc>
        <w:tcPr>
          <w:tcW w:w="829" w:type="dxa"/>
          <w:shd w:val="clear" w:color="auto" w:fill="BCE2F9" w:themeFill="accent1" w:themeFillTint="33"/>
        </w:tcPr>
        <w:p w14:paraId="268E8FD9" w14:textId="77777777" w:rsidR="00F81601" w:rsidRPr="00BE5695" w:rsidRDefault="00F81601" w:rsidP="00F51A3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101CBDF2" wp14:editId="39AF96BA">
                <wp:extent cx="389255" cy="165226"/>
                <wp:effectExtent l="0" t="0" r="0" b="12700"/>
                <wp:docPr id="5" name="Picture 5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46313B0B" w14:textId="77777777" w:rsidR="00F81601" w:rsidRPr="00BE5695" w:rsidRDefault="00F81601" w:rsidP="00F51A3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89273690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51a Rhodes Avenue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Muswell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58CBAFB8" w14:textId="77777777" w:rsidR="00F81601" w:rsidRDefault="00F81601">
    <w:pPr>
      <w:pStyle w:val="Footer"/>
    </w:pPr>
  </w:p>
  <w:p w14:paraId="19210DEC" w14:textId="4AEA91A5" w:rsidR="00F81601" w:rsidRDefault="00F81601" w:rsidP="005A5C0B">
    <w:pPr>
      <w:pStyle w:val="Footer"/>
      <w:tabs>
        <w:tab w:val="clear" w:pos="4680"/>
        <w:tab w:val="clear" w:pos="9360"/>
        <w:tab w:val="left" w:pos="1279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0915" w:type="dxa"/>
      <w:tblInd w:w="108" w:type="dxa"/>
      <w:tblBorders>
        <w:top w:val="none" w:sz="0" w:space="0" w:color="auto"/>
        <w:left w:val="single" w:sz="8" w:space="0" w:color="BCE2F9" w:themeColor="accent1" w:themeTint="33"/>
        <w:bottom w:val="single" w:sz="18" w:space="0" w:color="0C5986" w:themeColor="accent1"/>
        <w:right w:val="single" w:sz="8" w:space="0" w:color="BCE2F9" w:themeColor="accent1" w:themeTint="33"/>
      </w:tblBorders>
      <w:shd w:val="clear" w:color="auto" w:fill="BCE2F9" w:themeFill="accent1" w:themeFillTint="33"/>
      <w:tblLook w:val="0600" w:firstRow="0" w:lastRow="0" w:firstColumn="0" w:lastColumn="0" w:noHBand="1" w:noVBand="1"/>
    </w:tblPr>
    <w:tblGrid>
      <w:gridCol w:w="829"/>
      <w:gridCol w:w="10086"/>
    </w:tblGrid>
    <w:tr w:rsidR="00F81601" w:rsidRPr="00BE5695" w14:paraId="7777DF94" w14:textId="77777777" w:rsidTr="00F51A35">
      <w:tc>
        <w:tcPr>
          <w:tcW w:w="829" w:type="dxa"/>
          <w:shd w:val="clear" w:color="auto" w:fill="BCE2F9" w:themeFill="accent1" w:themeFillTint="33"/>
        </w:tcPr>
        <w:p w14:paraId="5A69CBF8" w14:textId="77777777" w:rsidR="00F81601" w:rsidRPr="00BE5695" w:rsidRDefault="00F81601" w:rsidP="00F51A3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4CC938FC" wp14:editId="5E9BFE13">
                <wp:extent cx="389255" cy="165226"/>
                <wp:effectExtent l="0" t="0" r="0" b="12700"/>
                <wp:docPr id="157" name="Picture 157" descr="Macintosh HD:Users:bustacharles:Desktop:Banners/Posters:Smart tennisfor 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bustacharles:Desktop:Banners/Posters:Smart tennisfor 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71" cy="16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6" w:type="dxa"/>
          <w:shd w:val="clear" w:color="auto" w:fill="BCE2F9" w:themeFill="accent1" w:themeFillTint="33"/>
        </w:tcPr>
        <w:p w14:paraId="27C2CE7A" w14:textId="77777777" w:rsidR="00F81601" w:rsidRPr="00BE5695" w:rsidRDefault="00F81601" w:rsidP="00F51A35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16"/>
                <w:szCs w:val="16"/>
                <w:bdr w:val="single" w:sz="4" w:space="0" w:color="FFFFFF" w:themeColor="background1"/>
              </w:rPr>
              <w:alias w:val="Title"/>
              <w:id w:val="-11892231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51a Rhodes Avenue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>Muswell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16"/>
                  <w:szCs w:val="16"/>
                  <w:bdr w:val="single" w:sz="4" w:space="0" w:color="FFFFFF" w:themeColor="background1"/>
                </w:rPr>
                <w:t xml:space="preserve"> Hill   London N22 7UR    Phone: 07590 578452     Email: william@smarttennis.org.uk   Web: www.smarttennis.org.uk</w:t>
              </w:r>
            </w:sdtContent>
          </w:sdt>
        </w:p>
      </w:tc>
    </w:tr>
  </w:tbl>
  <w:p w14:paraId="76621481" w14:textId="6F5E87F5" w:rsidR="00F81601" w:rsidRPr="005A5C0B" w:rsidRDefault="00F81601" w:rsidP="006518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68E9D" w14:textId="77777777" w:rsidR="00F81601" w:rsidRDefault="00F81601">
      <w:r>
        <w:separator/>
      </w:r>
    </w:p>
  </w:footnote>
  <w:footnote w:type="continuationSeparator" w:id="0">
    <w:p w14:paraId="69FA0EB2" w14:textId="77777777" w:rsidR="00F81601" w:rsidRDefault="00F816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FBCD" w14:textId="77777777" w:rsidR="00F81601" w:rsidRDefault="00F8160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15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F81601" w14:paraId="508A960E" w14:textId="77777777">
      <w:tc>
        <w:tcPr>
          <w:tcW w:w="5493" w:type="dxa"/>
        </w:tcPr>
        <w:p w14:paraId="74551780" w14:textId="00E5BFFC" w:rsidR="00F81601" w:rsidRDefault="00F81601">
          <w:r>
            <w:rPr>
              <w:noProof/>
            </w:rPr>
            <w:drawing>
              <wp:inline distT="0" distB="0" distL="0" distR="0" wp14:anchorId="2EE33486" wp14:editId="44BF696E">
                <wp:extent cx="3451665" cy="1024173"/>
                <wp:effectExtent l="0" t="0" r="3175" b="0"/>
                <wp:docPr id="4" name="Picture 4" descr="Macintosh HD:Users:bustacharles:Desktop:620x302-Britis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bustacharles:Desktop:620x302-Britis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6387" cy="102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0BE44DD5" w14:textId="36B12F18" w:rsidR="00F81601" w:rsidRDefault="00F81601" w:rsidP="005E7C5E">
          <w:pPr>
            <w:pStyle w:val="Organization"/>
          </w:pPr>
          <w:r>
            <w:rPr>
              <w:noProof/>
            </w:rPr>
            <w:drawing>
              <wp:inline distT="0" distB="0" distL="0" distR="0" wp14:anchorId="66D29189" wp14:editId="0A68B186">
                <wp:extent cx="3348270" cy="1023620"/>
                <wp:effectExtent l="0" t="0" r="5080" b="0"/>
                <wp:docPr id="2" name="Picture 2" descr="Macintosh HD:Users:bustacharles:Desktop:Banners/Posters:Smart tennis logo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ustacharles:Desktop:Banners/Posters:Smart tennis logo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27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B8155" w14:textId="701AACCD" w:rsidR="00F81601" w:rsidRPr="00580C71" w:rsidRDefault="00F81601" w:rsidP="00522F06">
    <w:pPr>
      <w:tabs>
        <w:tab w:val="left" w:pos="8726"/>
      </w:tabs>
      <w:rPr>
        <w:b/>
        <w:color w:val="38ABED" w:themeColor="background2"/>
        <w:sz w:val="20"/>
        <w:szCs w:val="20"/>
      </w:rPr>
    </w:pPr>
    <w:r w:rsidRPr="00580C71">
      <w:rPr>
        <w:b/>
        <w:color w:val="38ABED" w:themeColor="background2"/>
        <w:sz w:val="20"/>
        <w:szCs w:val="20"/>
      </w:rPr>
      <w:t>“Unlock Your Potential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Type w:val="letter"/>
  <w:defaultTabStop w:val="720"/>
  <w:hyphenationZone w:val="357"/>
  <w:doNotHyphenateCap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3CE0"/>
    <w:rsid w:val="0001404D"/>
    <w:rsid w:val="000277C5"/>
    <w:rsid w:val="000939D5"/>
    <w:rsid w:val="00095FAC"/>
    <w:rsid w:val="000D6AC7"/>
    <w:rsid w:val="00107D09"/>
    <w:rsid w:val="001119F5"/>
    <w:rsid w:val="001607FE"/>
    <w:rsid w:val="00181BA4"/>
    <w:rsid w:val="001B21E1"/>
    <w:rsid w:val="001B3813"/>
    <w:rsid w:val="001D13ED"/>
    <w:rsid w:val="001F3B9A"/>
    <w:rsid w:val="00206241"/>
    <w:rsid w:val="0021594D"/>
    <w:rsid w:val="002253FC"/>
    <w:rsid w:val="00247FF1"/>
    <w:rsid w:val="0026261D"/>
    <w:rsid w:val="002648E3"/>
    <w:rsid w:val="00284CDA"/>
    <w:rsid w:val="00287910"/>
    <w:rsid w:val="002D4801"/>
    <w:rsid w:val="00352AC6"/>
    <w:rsid w:val="00360E39"/>
    <w:rsid w:val="003725A7"/>
    <w:rsid w:val="003B3517"/>
    <w:rsid w:val="003F1811"/>
    <w:rsid w:val="003F346B"/>
    <w:rsid w:val="0040072E"/>
    <w:rsid w:val="00402C1B"/>
    <w:rsid w:val="00412850"/>
    <w:rsid w:val="004332C0"/>
    <w:rsid w:val="00464CF5"/>
    <w:rsid w:val="004A2690"/>
    <w:rsid w:val="004B5B49"/>
    <w:rsid w:val="00522F06"/>
    <w:rsid w:val="005247D5"/>
    <w:rsid w:val="00551BF6"/>
    <w:rsid w:val="00580C71"/>
    <w:rsid w:val="00590CBB"/>
    <w:rsid w:val="005928CB"/>
    <w:rsid w:val="005A5C0B"/>
    <w:rsid w:val="005A5E94"/>
    <w:rsid w:val="005B37C6"/>
    <w:rsid w:val="005B6E56"/>
    <w:rsid w:val="005E7C5E"/>
    <w:rsid w:val="005F743C"/>
    <w:rsid w:val="005F78FB"/>
    <w:rsid w:val="00610909"/>
    <w:rsid w:val="006228BD"/>
    <w:rsid w:val="00626DDF"/>
    <w:rsid w:val="00630A80"/>
    <w:rsid w:val="00634916"/>
    <w:rsid w:val="0065004A"/>
    <w:rsid w:val="0065185A"/>
    <w:rsid w:val="00673935"/>
    <w:rsid w:val="006801A4"/>
    <w:rsid w:val="006A4B31"/>
    <w:rsid w:val="006B0675"/>
    <w:rsid w:val="006F6F12"/>
    <w:rsid w:val="00745025"/>
    <w:rsid w:val="00791320"/>
    <w:rsid w:val="007C1550"/>
    <w:rsid w:val="007C35F9"/>
    <w:rsid w:val="008002B6"/>
    <w:rsid w:val="00800865"/>
    <w:rsid w:val="008113F3"/>
    <w:rsid w:val="00831B33"/>
    <w:rsid w:val="00842971"/>
    <w:rsid w:val="00881832"/>
    <w:rsid w:val="0089354C"/>
    <w:rsid w:val="0089534B"/>
    <w:rsid w:val="009049E4"/>
    <w:rsid w:val="0090647E"/>
    <w:rsid w:val="009527BF"/>
    <w:rsid w:val="009569CF"/>
    <w:rsid w:val="00A008F5"/>
    <w:rsid w:val="00A36E1C"/>
    <w:rsid w:val="00A62818"/>
    <w:rsid w:val="00A724B0"/>
    <w:rsid w:val="00AA3BB8"/>
    <w:rsid w:val="00AC39C4"/>
    <w:rsid w:val="00AD1337"/>
    <w:rsid w:val="00AF5EEB"/>
    <w:rsid w:val="00B14285"/>
    <w:rsid w:val="00B33CE0"/>
    <w:rsid w:val="00BA5DEB"/>
    <w:rsid w:val="00BC13E2"/>
    <w:rsid w:val="00BD0D97"/>
    <w:rsid w:val="00BD26DB"/>
    <w:rsid w:val="00C12A85"/>
    <w:rsid w:val="00C31D25"/>
    <w:rsid w:val="00C56DE9"/>
    <w:rsid w:val="00C641E3"/>
    <w:rsid w:val="00C64EE3"/>
    <w:rsid w:val="00C66B8E"/>
    <w:rsid w:val="00C72377"/>
    <w:rsid w:val="00C819EF"/>
    <w:rsid w:val="00CC1E32"/>
    <w:rsid w:val="00CE502D"/>
    <w:rsid w:val="00CE7D44"/>
    <w:rsid w:val="00D10922"/>
    <w:rsid w:val="00D12501"/>
    <w:rsid w:val="00D13F57"/>
    <w:rsid w:val="00D15AE3"/>
    <w:rsid w:val="00D2734E"/>
    <w:rsid w:val="00D378AE"/>
    <w:rsid w:val="00D539D7"/>
    <w:rsid w:val="00D55CA2"/>
    <w:rsid w:val="00D72C08"/>
    <w:rsid w:val="00D92FBE"/>
    <w:rsid w:val="00DE2394"/>
    <w:rsid w:val="00DF50DE"/>
    <w:rsid w:val="00E35C94"/>
    <w:rsid w:val="00E811ED"/>
    <w:rsid w:val="00E96090"/>
    <w:rsid w:val="00EC5E03"/>
    <w:rsid w:val="00EF3CE7"/>
    <w:rsid w:val="00F00420"/>
    <w:rsid w:val="00F02B1E"/>
    <w:rsid w:val="00F1371C"/>
    <w:rsid w:val="00F25029"/>
    <w:rsid w:val="00F51A35"/>
    <w:rsid w:val="00F722D9"/>
    <w:rsid w:val="00F81601"/>
    <w:rsid w:val="00FA565E"/>
    <w:rsid w:val="00FA746D"/>
    <w:rsid w:val="00FD2007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F1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5185A"/>
    <w:rPr>
      <w:color w:val="094264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styleId="Revision">
    <w:name w:val="Revision"/>
    <w:hidden/>
    <w:uiPriority w:val="99"/>
    <w:semiHidden/>
    <w:rsid w:val="00464CF5"/>
    <w:rPr>
      <w:color w:val="404040" w:themeColor="text1" w:themeTint="BF"/>
      <w:sz w:val="19"/>
    </w:rPr>
  </w:style>
  <w:style w:type="table" w:styleId="TableGrid">
    <w:name w:val="Table Grid"/>
    <w:basedOn w:val="TableNormal"/>
    <w:uiPriority w:val="59"/>
    <w:rsid w:val="008935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78AE"/>
    <w:rPr>
      <w:color w:val="ABF24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2C1B"/>
  </w:style>
  <w:style w:type="character" w:styleId="FollowedHyperlink">
    <w:name w:val="FollowedHyperlink"/>
    <w:basedOn w:val="DefaultParagraphFont"/>
    <w:uiPriority w:val="99"/>
    <w:semiHidden/>
    <w:unhideWhenUsed/>
    <w:rsid w:val="00FA746D"/>
    <w:rPr>
      <w:color w:val="A0E7FB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5185A"/>
    <w:rPr>
      <w:color w:val="094264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C5986" w:themeColor="accent1"/>
        <w:bottom w:val="single" w:sz="8" w:space="0" w:color="0C59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FE6E2-F31A-FA4A-98BE-504F7EA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3</TotalTime>
  <Pages>2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51a Rhodes Avenue   Muswell Hill   London N22 7UR    Phone: 07590 578452     Email: william@smarttennis.org.uk   Web: www.smarttennis.org.uk</dc:title>
  <dc:subject/>
  <dc:creator>William Ikome</dc:creator>
  <cp:keywords/>
  <dc:description/>
  <cp:lastModifiedBy>William Ikome</cp:lastModifiedBy>
  <cp:revision>3</cp:revision>
  <cp:lastPrinted>2014-05-19T23:28:00Z</cp:lastPrinted>
  <dcterms:created xsi:type="dcterms:W3CDTF">2015-02-20T13:02:00Z</dcterms:created>
  <dcterms:modified xsi:type="dcterms:W3CDTF">2015-02-20T13:04:00Z</dcterms:modified>
  <cp:category/>
</cp:coreProperties>
</file>